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9923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415"/>
      </w:tblGrid>
      <w:tr w:rsidR="00FB09C1" w:rsidRPr="001838E5" w:rsidTr="000D58D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415" w:type="dxa"/>
          </w:tcPr>
          <w:p w:rsidR="00FB09C1" w:rsidRPr="00FB09C1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415" w:type="dxa"/>
          </w:tcPr>
          <w:p w:rsidR="00FB09C1" w:rsidRPr="00772A79" w:rsidRDefault="00EA5443" w:rsidP="00772A7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-3</w:t>
            </w:r>
            <w:r w:rsidR="00772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5" w:type="dxa"/>
          </w:tcPr>
          <w:p w:rsidR="00FB09C1" w:rsidRPr="00AC07A3" w:rsidRDefault="00772A79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одн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Ярослав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415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:rsidR="00FB09C1" w:rsidRDefault="00FB09C1" w:rsidP="00FB09C1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209"/>
        <w:gridCol w:w="8709"/>
      </w:tblGrid>
      <w:tr w:rsidR="00FB09C1" w:rsidRPr="007B21AE" w:rsidTr="000D58DB">
        <w:trPr>
          <w:trHeight w:val="1371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Дослідити роботу мережевих пристроїв та прослідкувати як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працьовуютьсядані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різних рівнях моделі OSI.</w:t>
            </w:r>
          </w:p>
          <w:p w:rsidR="00FB09C1" w:rsidRPr="007B21AE" w:rsidRDefault="00FB09C1" w:rsidP="00FB09C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F110BE" w:rsidTr="000D58DB">
        <w:trPr>
          <w:trHeight w:val="9328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 роботи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>ввімкнені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до повторювач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>дковуємо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передачу пакетів між ними: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истрою, що отримує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змінюється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лише відправляє пакети на різні входи, а не робить операції над ним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1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лізіція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адр знищу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Знищую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комутатор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як комутатор опрацьовує дані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держувач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і, тому що 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ів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Можливо. Наприклад, д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`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а підключені 2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и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з різними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ми</w:t>
            </w:r>
          </w:p>
          <w:p w:rsidR="00FB09C1" w:rsidRPr="00FB09C1" w:rsidRDefault="00FB09C1" w:rsidP="00FB09C1">
            <w:pPr>
              <w:pStyle w:val="a3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–  на 2 рів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можливо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ch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ма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дрес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опрацьовує дані. Встановлюється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. Чому?</w:t>
            </w:r>
          </w:p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знаходяться в різних мережах та прослідкувати як маршрутизатор опрацьовує пакети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відправник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еже́вий</w:t>
            </w:r>
            <w:proofErr w:type="spellEnd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шлюз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(</w:t>
            </w:r>
            <w:proofErr w:type="spellStart"/>
            <w:r w:rsidR="00772A79">
              <w:fldChar w:fldCharType="begin"/>
            </w:r>
            <w:r w:rsidR="00772A79">
              <w:instrText xml:space="preserve"> HYPERLINK "https://uk.wikipedia.org/wiki/%D0%90%D0%BD%D0%B3%D0%BB%D1%96%D0%B9%D1%81%D1%8C%D0%BA%D0%B0_%D0%BC%D0%BE%D0%B2%D0%B0" \o "Англійська мова" </w:instrText>
            </w:r>
            <w:r w:rsidR="00772A79">
              <w:fldChar w:fldCharType="separate"/>
            </w:r>
            <w:r w:rsidRPr="00FB09C1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англ</w:t>
            </w:r>
            <w:proofErr w:type="spellEnd"/>
            <w:r w:rsidRPr="00FB09C1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.</w:t>
            </w:r>
            <w:r w:rsidR="00772A79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FB09C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"/>
              </w:rPr>
              <w:t>gateway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 — апаратний </w:t>
            </w:r>
            <w:hyperlink r:id="rId6" w:tooltip="Маршрутизатор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маршрутизатор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або </w:t>
            </w:r>
            <w:hyperlink r:id="rId7" w:tooltip="Програмне забезпечення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грамне забезпечення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для сполучення </w:t>
            </w:r>
            <w:hyperlink r:id="rId8" w:tooltip="Комп'ютерні мережі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омп'ютерних мереж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що використовують різні </w:t>
            </w:r>
            <w:hyperlink r:id="rId9" w:tooltip="Мережевий протокол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токоли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(наприклад, локальної та глобальної). 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зміню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порт 0/0 д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ступн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через порт 0/1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на з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мінюється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ня в шістнадцятко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gram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У</w:t>
            </w:r>
            <w:proofErr w:type="gram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еамбула слугує для синхронізації.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У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D8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4B727D" w:rsidTr="000D58DB">
        <w:trPr>
          <w:trHeight w:val="2264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Висновок:</w:t>
            </w:r>
          </w:p>
        </w:tc>
        <w:tc>
          <w:tcPr>
            <w:tcW w:w="8709" w:type="dxa"/>
          </w:tcPr>
          <w:p w:rsidR="00FB09C1" w:rsidRPr="00FB09C1" w:rsidRDefault="00FB09C1" w:rsidP="00D85A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 лабораторній роботі досліджували роботу  мережевих пристроїв та прослідкували як опрацьовуються дані на різних рівнях моделі OSI.</w:t>
            </w:r>
          </w:p>
        </w:tc>
      </w:tr>
    </w:tbl>
    <w:p w:rsidR="00532D22" w:rsidRPr="000D58DB" w:rsidRDefault="00532D22" w:rsidP="00772A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532D22" w:rsidRPr="000D58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2475"/>
    <w:multiLevelType w:val="hybridMultilevel"/>
    <w:tmpl w:val="3FA27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A5A67"/>
    <w:multiLevelType w:val="hybridMultilevel"/>
    <w:tmpl w:val="67A0F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27DB0"/>
    <w:multiLevelType w:val="hybridMultilevel"/>
    <w:tmpl w:val="0002BFCE"/>
    <w:lvl w:ilvl="0" w:tplc="987438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7B"/>
    <w:rsid w:val="000D58DB"/>
    <w:rsid w:val="002B284C"/>
    <w:rsid w:val="002E4BF7"/>
    <w:rsid w:val="00317563"/>
    <w:rsid w:val="003557A1"/>
    <w:rsid w:val="003C4AA7"/>
    <w:rsid w:val="0049464D"/>
    <w:rsid w:val="00516D58"/>
    <w:rsid w:val="00532D22"/>
    <w:rsid w:val="00546FBE"/>
    <w:rsid w:val="005F6FAD"/>
    <w:rsid w:val="00741102"/>
    <w:rsid w:val="00772A79"/>
    <w:rsid w:val="00834F79"/>
    <w:rsid w:val="008A63C2"/>
    <w:rsid w:val="00975CEE"/>
    <w:rsid w:val="009C5F1B"/>
    <w:rsid w:val="00A46984"/>
    <w:rsid w:val="00AA2B6A"/>
    <w:rsid w:val="00AC07A3"/>
    <w:rsid w:val="00BB527B"/>
    <w:rsid w:val="00D6608C"/>
    <w:rsid w:val="00EA5443"/>
    <w:rsid w:val="00ED4FFD"/>
    <w:rsid w:val="00FB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84B27"/>
  <w15:docId w15:val="{618A7353-B455-4A7F-B1EE-AE52C5DB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A%D0%BE%D0%BC%D0%BF%27%D1%8E%D1%82%D0%B5%D1%80%D0%BD%D1%96_%D0%BC%D0%B5%D1%80%D0%B5%D0%B6%D1%96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0%D1%80%D1%88%D1%80%D1%83%D1%82%D0%B8%D0%B7%D0%B0%D1%82%D0%BE%D1%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5%D1%80%D0%B5%D0%B6%D0%B5%D0%B2%D0%B8%D0%B9_%D0%BF%D1%80%D0%BE%D1%82%D0%BE%D0%BA%D0%BE%D0%BB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AA86-0ACD-44E1-B761-0153DE27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odniy</cp:lastModifiedBy>
  <cp:revision>2</cp:revision>
  <dcterms:created xsi:type="dcterms:W3CDTF">2020-05-25T19:10:00Z</dcterms:created>
  <dcterms:modified xsi:type="dcterms:W3CDTF">2020-05-25T19:10:00Z</dcterms:modified>
</cp:coreProperties>
</file>